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8B817" w14:textId="77777777" w:rsidR="003A66D0" w:rsidRDefault="003A66D0" w:rsidP="00436399">
      <w:pPr>
        <w:spacing w:line="400" w:lineRule="exact"/>
        <w:rPr>
          <w:rFonts w:ascii="メイリオ" w:eastAsia="メイリオ" w:hAnsi="メイリオ"/>
          <w:szCs w:val="21"/>
        </w:rPr>
      </w:pPr>
    </w:p>
    <w:tbl>
      <w:tblPr>
        <w:tblStyle w:val="a3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36"/>
      </w:tblGrid>
      <w:tr w:rsidR="004433BB" w:rsidRPr="00436399" w14:paraId="500EE021" w14:textId="77777777" w:rsidTr="009050BE">
        <w:tc>
          <w:tcPr>
            <w:tcW w:w="10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7D459F6" w14:textId="1A9D1CF1" w:rsidR="004433BB" w:rsidRDefault="00656AA5" w:rsidP="009050BE">
            <w:pPr>
              <w:spacing w:line="400" w:lineRule="exact"/>
              <w:rPr>
                <w:rFonts w:ascii="メイリオ" w:eastAsia="メイリオ" w:hAnsi="メイリオ"/>
                <w:b/>
                <w:bCs/>
                <w:sz w:val="32"/>
                <w:szCs w:val="32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32"/>
                <w:szCs w:val="32"/>
              </w:rPr>
              <w:t>【法人】</w:t>
            </w:r>
            <w:r w:rsidR="004433BB" w:rsidRPr="00436399">
              <w:rPr>
                <w:rFonts w:ascii="メイリオ" w:eastAsia="メイリオ" w:hAnsi="メイリオ" w:hint="eastAsia"/>
                <w:b/>
                <w:bCs/>
                <w:sz w:val="32"/>
                <w:szCs w:val="32"/>
              </w:rPr>
              <w:t>ピンクリボンブレストケア募金　お申込書</w:t>
            </w:r>
            <w:r>
              <w:rPr>
                <w:rFonts w:ascii="メイリオ" w:eastAsia="メイリオ" w:hAnsi="メイリオ" w:hint="eastAsia"/>
                <w:b/>
                <w:bCs/>
                <w:sz w:val="32"/>
                <w:szCs w:val="32"/>
              </w:rPr>
              <w:t xml:space="preserve">　</w:t>
            </w:r>
          </w:p>
          <w:p w14:paraId="388C1BCB" w14:textId="7DF8BEE9" w:rsidR="004433BB" w:rsidRPr="00806B60" w:rsidRDefault="004433BB" w:rsidP="009050BE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bookmarkStart w:id="0" w:name="_Hlk12430652"/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【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お申し込み</w:t>
            </w: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】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この申込書に</w:t>
            </w: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ご記入の上、</w:t>
            </w:r>
            <w:r w:rsidR="008B37EC">
              <w:rPr>
                <w:rFonts w:ascii="メイリオ" w:eastAsia="メイリオ" w:hAnsi="メイリオ" w:hint="eastAsia"/>
                <w:sz w:val="20"/>
                <w:szCs w:val="20"/>
              </w:rPr>
              <w:t>メール・</w:t>
            </w: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ＦＡＸのいずれかの方法で送付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してください</w:t>
            </w: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。</w:t>
            </w:r>
          </w:p>
          <w:p w14:paraId="72130406" w14:textId="26FE0BB5" w:rsidR="004433BB" w:rsidRDefault="004433BB" w:rsidP="009050BE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【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寄付金お振込</w:t>
            </w: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】事務局より</w:t>
            </w:r>
            <w:r w:rsidRPr="004433BB">
              <w:rPr>
                <w:rFonts w:ascii="メイリオ" w:eastAsia="メイリオ" w:hAnsi="メイリオ" w:hint="eastAsia"/>
                <w:sz w:val="20"/>
                <w:szCs w:val="20"/>
              </w:rPr>
              <w:t>振込口座が明記された振込依頼書をお送りします</w:t>
            </w: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。</w:t>
            </w:r>
          </w:p>
          <w:p w14:paraId="729FF5F0" w14:textId="7D377948" w:rsidR="00AC2DD8" w:rsidRPr="00AC2DD8" w:rsidRDefault="00AC2DD8" w:rsidP="009050BE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　別途、請求書もお入用の場合はチェックしてください。　　</w:t>
            </w:r>
            <w:r w:rsidRPr="00AC2DD8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3A66D0">
              <w:rPr>
                <w:rFonts w:ascii="メイリオ" w:eastAsia="メイリオ" w:hAnsi="メイリオ" w:hint="eastAsia"/>
                <w:b/>
                <w:bCs/>
                <w:sz w:val="24"/>
                <w:szCs w:val="24"/>
                <w:u w:val="single"/>
              </w:rPr>
              <w:t>請求書が必要</w:t>
            </w:r>
          </w:p>
          <w:p w14:paraId="5E8E4CBE" w14:textId="5434B997" w:rsidR="004433BB" w:rsidRDefault="004433BB" w:rsidP="009050BE">
            <w:pPr>
              <w:spacing w:line="300" w:lineRule="exact"/>
              <w:rPr>
                <w:rFonts w:ascii="メイリオ" w:eastAsia="メイリオ" w:hAnsi="メイリオ"/>
                <w:color w:val="FF0000"/>
                <w:sz w:val="20"/>
                <w:szCs w:val="20"/>
              </w:rPr>
            </w:pP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【受領証明書】ご希望に応じて、</w:t>
            </w:r>
            <w:r w:rsidRPr="002C5408">
              <w:rPr>
                <w:rFonts w:ascii="メイリオ" w:eastAsia="メイリオ" w:hAnsi="メイリオ" w:hint="eastAsia"/>
                <w:sz w:val="20"/>
                <w:szCs w:val="20"/>
              </w:rPr>
              <w:t>後日お送りいたします。</w:t>
            </w:r>
            <w:r w:rsidR="00917018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8B37EC">
              <w:rPr>
                <w:rFonts w:ascii="メイリオ" w:eastAsia="メイリオ" w:hAnsi="メイリオ" w:hint="eastAsia"/>
                <w:sz w:val="20"/>
                <w:szCs w:val="20"/>
              </w:rPr>
              <w:t>＊お申し込み後2か月以内</w:t>
            </w:r>
            <w:r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 xml:space="preserve">　　　</w:t>
            </w:r>
          </w:p>
          <w:bookmarkEnd w:id="0"/>
          <w:p w14:paraId="6B8C5EE9" w14:textId="66C3AA8C" w:rsidR="00AC2DD8" w:rsidRPr="003E1269" w:rsidRDefault="00AC2DD8" w:rsidP="00AC2DD8">
            <w:pPr>
              <w:spacing w:line="300" w:lineRule="exact"/>
              <w:ind w:firstLineChars="100" w:firstLine="22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Eメール：info@breastcare.jp　　ＦＡＸ</w:t>
            </w:r>
            <w:r w:rsidRPr="003E1269">
              <w:rPr>
                <w:rFonts w:ascii="メイリオ" w:eastAsia="メイリオ" w:hAnsi="メイリオ" w:hint="eastAsia"/>
                <w:sz w:val="22"/>
              </w:rPr>
              <w:t>：</w:t>
            </w:r>
            <w:r>
              <w:rPr>
                <w:rFonts w:ascii="メイリオ" w:eastAsia="メイリオ" w:hAnsi="メイリオ"/>
                <w:sz w:val="22"/>
              </w:rPr>
              <w:t>03–3545–</w:t>
            </w:r>
            <w:r w:rsidRPr="003E1269">
              <w:rPr>
                <w:rFonts w:ascii="メイリオ" w:eastAsia="メイリオ" w:hAnsi="メイリオ"/>
                <w:sz w:val="22"/>
              </w:rPr>
              <w:t>6545</w:t>
            </w:r>
          </w:p>
          <w:p w14:paraId="131CB9C1" w14:textId="03220F47" w:rsidR="004433BB" w:rsidRPr="00436399" w:rsidRDefault="00AC2DD8" w:rsidP="00AC2DD8">
            <w:pPr>
              <w:spacing w:line="300" w:lineRule="exact"/>
              <w:ind w:firstLineChars="100" w:firstLine="220"/>
              <w:rPr>
                <w:rFonts w:ascii="メイリオ" w:eastAsia="メイリオ" w:hAnsi="メイリオ"/>
                <w:b/>
                <w:bCs/>
                <w:sz w:val="32"/>
                <w:szCs w:val="32"/>
              </w:rPr>
            </w:pPr>
            <w:r w:rsidRPr="003E1269">
              <w:rPr>
                <w:rFonts w:ascii="メイリオ" w:eastAsia="メイリオ" w:hAnsi="メイリオ" w:hint="eastAsia"/>
                <w:sz w:val="22"/>
              </w:rPr>
              <w:t>認定</w:t>
            </w:r>
            <w:r w:rsidRPr="003E1269">
              <w:rPr>
                <w:rFonts w:ascii="メイリオ" w:eastAsia="メイリオ" w:hAnsi="メイリオ"/>
                <w:sz w:val="22"/>
              </w:rPr>
              <w:t xml:space="preserve">NPO法人乳房健康研究会事務局　</w:t>
            </w:r>
            <w:r w:rsidRPr="0044327B">
              <w:rPr>
                <w:rFonts w:ascii="メイリオ" w:eastAsia="メイリオ" w:hAnsi="メイリオ"/>
                <w:sz w:val="20"/>
                <w:szCs w:val="20"/>
              </w:rPr>
              <w:t>〒104-0045 東京都中央区築地1-4-8　築地ホワイトビル1002</w:t>
            </w:r>
          </w:p>
        </w:tc>
      </w:tr>
    </w:tbl>
    <w:p w14:paraId="47B6B897" w14:textId="77777777" w:rsidR="004433BB" w:rsidRPr="006D43F0" w:rsidRDefault="004433BB" w:rsidP="00436399">
      <w:pPr>
        <w:spacing w:line="400" w:lineRule="exact"/>
        <w:rPr>
          <w:rFonts w:ascii="メイリオ" w:eastAsia="メイリオ" w:hAnsi="メイリオ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436399" w:rsidRPr="006D43F0" w14:paraId="172315D1" w14:textId="77777777" w:rsidTr="00915964">
        <w:trPr>
          <w:trHeight w:val="541"/>
        </w:trPr>
        <w:tc>
          <w:tcPr>
            <w:tcW w:w="2689" w:type="dxa"/>
            <w:vAlign w:val="center"/>
          </w:tcPr>
          <w:p w14:paraId="2781E742" w14:textId="0B581883" w:rsidR="00436399" w:rsidRPr="006D43F0" w:rsidRDefault="00436399" w:rsidP="00912C83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6D43F0">
              <w:rPr>
                <w:rFonts w:ascii="メイリオ" w:eastAsia="メイリオ" w:hAnsi="メイリオ" w:hint="eastAsia"/>
                <w:szCs w:val="21"/>
              </w:rPr>
              <w:t>企業・団体名、部署名</w:t>
            </w:r>
          </w:p>
        </w:tc>
        <w:tc>
          <w:tcPr>
            <w:tcW w:w="7767" w:type="dxa"/>
            <w:vAlign w:val="center"/>
          </w:tcPr>
          <w:p w14:paraId="3D91A2E6" w14:textId="2413BF7B" w:rsidR="00436399" w:rsidRPr="006D43F0" w:rsidRDefault="00436399" w:rsidP="003E1269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436399" w:rsidRPr="006D43F0" w14:paraId="0E28C22E" w14:textId="77777777" w:rsidTr="00915964">
        <w:trPr>
          <w:trHeight w:val="541"/>
        </w:trPr>
        <w:tc>
          <w:tcPr>
            <w:tcW w:w="2689" w:type="dxa"/>
            <w:vAlign w:val="center"/>
          </w:tcPr>
          <w:p w14:paraId="3808B89C" w14:textId="6392F798" w:rsidR="00436399" w:rsidRPr="006D43F0" w:rsidRDefault="00436399" w:rsidP="00912C83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6D43F0">
              <w:rPr>
                <w:rFonts w:ascii="メイリオ" w:eastAsia="メイリオ" w:hAnsi="メイリオ" w:hint="eastAsia"/>
                <w:szCs w:val="21"/>
              </w:rPr>
              <w:t>ご担当者</w:t>
            </w:r>
          </w:p>
        </w:tc>
        <w:tc>
          <w:tcPr>
            <w:tcW w:w="7767" w:type="dxa"/>
            <w:vAlign w:val="center"/>
          </w:tcPr>
          <w:p w14:paraId="419F0FAA" w14:textId="77777777" w:rsidR="00436399" w:rsidRPr="006D43F0" w:rsidRDefault="00436399" w:rsidP="003E1269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436399" w:rsidRPr="006D43F0" w14:paraId="11A528A1" w14:textId="77777777" w:rsidTr="003A66D0">
        <w:trPr>
          <w:trHeight w:val="667"/>
        </w:trPr>
        <w:tc>
          <w:tcPr>
            <w:tcW w:w="2689" w:type="dxa"/>
            <w:vAlign w:val="center"/>
          </w:tcPr>
          <w:p w14:paraId="4CAE14E2" w14:textId="18316E6B" w:rsidR="00436399" w:rsidRPr="006D43F0" w:rsidRDefault="00436399" w:rsidP="00912C83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6D43F0">
              <w:rPr>
                <w:rFonts w:ascii="メイリオ" w:eastAsia="メイリオ" w:hAnsi="メイリオ" w:hint="eastAsia"/>
                <w:szCs w:val="21"/>
              </w:rPr>
              <w:t>ご住所</w:t>
            </w:r>
          </w:p>
        </w:tc>
        <w:tc>
          <w:tcPr>
            <w:tcW w:w="7767" w:type="dxa"/>
          </w:tcPr>
          <w:p w14:paraId="4D640874" w14:textId="0E5CDDCB" w:rsidR="00436399" w:rsidRPr="003A66D0" w:rsidRDefault="00436399" w:rsidP="003E126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3A66D0">
              <w:rPr>
                <w:rFonts w:ascii="メイリオ" w:eastAsia="メイリオ" w:hAnsi="メイリオ" w:hint="eastAsia"/>
                <w:sz w:val="24"/>
                <w:szCs w:val="24"/>
              </w:rPr>
              <w:t>〒</w:t>
            </w:r>
          </w:p>
        </w:tc>
      </w:tr>
      <w:tr w:rsidR="00436399" w:rsidRPr="006D43F0" w14:paraId="169FE535" w14:textId="77777777" w:rsidTr="00915964">
        <w:trPr>
          <w:trHeight w:val="541"/>
        </w:trPr>
        <w:tc>
          <w:tcPr>
            <w:tcW w:w="2689" w:type="dxa"/>
            <w:vAlign w:val="center"/>
          </w:tcPr>
          <w:p w14:paraId="1974D47F" w14:textId="49213EDD" w:rsidR="00436399" w:rsidRPr="006D43F0" w:rsidRDefault="00436399" w:rsidP="00912C83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6D43F0">
              <w:rPr>
                <w:rFonts w:ascii="メイリオ" w:eastAsia="メイリオ" w:hAnsi="メイリオ" w:hint="eastAsia"/>
                <w:szCs w:val="21"/>
              </w:rPr>
              <w:t>電話／ファックス</w:t>
            </w:r>
          </w:p>
        </w:tc>
        <w:tc>
          <w:tcPr>
            <w:tcW w:w="7767" w:type="dxa"/>
            <w:vAlign w:val="center"/>
          </w:tcPr>
          <w:p w14:paraId="3208CCA7" w14:textId="77777777" w:rsidR="00436399" w:rsidRPr="006D43F0" w:rsidRDefault="00436399" w:rsidP="003E1269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436399" w:rsidRPr="006D43F0" w14:paraId="7A034B13" w14:textId="77777777" w:rsidTr="00915964">
        <w:trPr>
          <w:trHeight w:val="541"/>
        </w:trPr>
        <w:tc>
          <w:tcPr>
            <w:tcW w:w="2689" w:type="dxa"/>
            <w:vAlign w:val="center"/>
          </w:tcPr>
          <w:p w14:paraId="0F28E11F" w14:textId="618FDFF2" w:rsidR="00436399" w:rsidRPr="006D43F0" w:rsidRDefault="004433BB" w:rsidP="00912C83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E</w:t>
            </w:r>
            <w:r w:rsidR="00436399" w:rsidRPr="006D43F0">
              <w:rPr>
                <w:rFonts w:ascii="メイリオ" w:eastAsia="メイリオ" w:hAnsi="メイリオ" w:hint="eastAsia"/>
                <w:szCs w:val="21"/>
              </w:rPr>
              <w:t>メール</w:t>
            </w:r>
          </w:p>
        </w:tc>
        <w:tc>
          <w:tcPr>
            <w:tcW w:w="7767" w:type="dxa"/>
            <w:vAlign w:val="center"/>
          </w:tcPr>
          <w:p w14:paraId="2E5124F3" w14:textId="77777777" w:rsidR="00436399" w:rsidRPr="006D43F0" w:rsidRDefault="00436399" w:rsidP="003E1269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436399" w:rsidRPr="006D43F0" w14:paraId="46CD228B" w14:textId="77777777" w:rsidTr="00915964">
        <w:trPr>
          <w:trHeight w:val="541"/>
        </w:trPr>
        <w:tc>
          <w:tcPr>
            <w:tcW w:w="2689" w:type="dxa"/>
            <w:vAlign w:val="center"/>
          </w:tcPr>
          <w:p w14:paraId="76F3CEED" w14:textId="51DC3E30" w:rsidR="00436399" w:rsidRPr="006D43F0" w:rsidRDefault="00436399" w:rsidP="00912C83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6D43F0">
              <w:rPr>
                <w:rFonts w:ascii="メイリオ" w:eastAsia="メイリオ" w:hAnsi="メイリオ" w:hint="eastAsia"/>
                <w:szCs w:val="21"/>
              </w:rPr>
              <w:t>入金予定日</w:t>
            </w:r>
          </w:p>
        </w:tc>
        <w:tc>
          <w:tcPr>
            <w:tcW w:w="7767" w:type="dxa"/>
            <w:vAlign w:val="center"/>
          </w:tcPr>
          <w:p w14:paraId="025660D3" w14:textId="39377A42" w:rsidR="00436399" w:rsidRPr="006D43F0" w:rsidRDefault="002E3D66" w:rsidP="003E1269">
            <w:pPr>
              <w:spacing w:line="400" w:lineRule="exact"/>
              <w:ind w:firstLineChars="200" w:firstLine="42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　　</w:t>
            </w:r>
            <w:r w:rsidR="00436399" w:rsidRPr="006D43F0">
              <w:rPr>
                <w:rFonts w:ascii="メイリオ" w:eastAsia="メイリオ" w:hAnsi="メイリオ" w:hint="eastAsia"/>
                <w:szCs w:val="21"/>
              </w:rPr>
              <w:t>年</w:t>
            </w:r>
            <w:r w:rsidR="00436399" w:rsidRPr="006D43F0">
              <w:rPr>
                <w:rFonts w:ascii="メイリオ" w:eastAsia="メイリオ" w:hAnsi="メイリオ"/>
                <w:szCs w:val="21"/>
              </w:rPr>
              <w:t xml:space="preserve"> 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="003A66D0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436399" w:rsidRPr="006D43F0">
              <w:rPr>
                <w:rFonts w:ascii="メイリオ" w:eastAsia="メイリオ" w:hAnsi="メイリオ"/>
                <w:szCs w:val="21"/>
              </w:rPr>
              <w:t>月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　　</w:t>
            </w:r>
            <w:r w:rsidR="003A66D0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436399" w:rsidRPr="006D43F0">
              <w:rPr>
                <w:rFonts w:ascii="メイリオ" w:eastAsia="メイリオ" w:hAnsi="メイリオ"/>
                <w:szCs w:val="21"/>
              </w:rPr>
              <w:t xml:space="preserve"> 日</w:t>
            </w:r>
          </w:p>
        </w:tc>
      </w:tr>
    </w:tbl>
    <w:p w14:paraId="6DC381C1" w14:textId="77777777" w:rsidR="00D21525" w:rsidRDefault="00D21525" w:rsidP="00806B60">
      <w:pPr>
        <w:spacing w:line="300" w:lineRule="exact"/>
        <w:rPr>
          <w:rFonts w:ascii="メイリオ" w:eastAsia="メイリオ" w:hAnsi="メイリオ"/>
          <w:sz w:val="20"/>
          <w:szCs w:val="20"/>
        </w:rPr>
      </w:pPr>
    </w:p>
    <w:p w14:paraId="587CBB5A" w14:textId="78A01125" w:rsidR="00436399" w:rsidRPr="00D21525" w:rsidRDefault="00436399" w:rsidP="00806B60">
      <w:pPr>
        <w:spacing w:line="300" w:lineRule="exact"/>
        <w:rPr>
          <w:rFonts w:ascii="メイリオ" w:eastAsia="メイリオ" w:hAnsi="メイリオ"/>
          <w:sz w:val="22"/>
        </w:rPr>
      </w:pPr>
      <w:r w:rsidRPr="00D21525">
        <w:rPr>
          <w:rFonts w:ascii="メイリオ" w:eastAsia="メイリオ" w:hAnsi="メイリオ" w:hint="eastAsia"/>
          <w:sz w:val="22"/>
        </w:rPr>
        <w:t>【寄付</w:t>
      </w:r>
      <w:r w:rsidR="002E3D66" w:rsidRPr="00D21525">
        <w:rPr>
          <w:rFonts w:ascii="メイリオ" w:eastAsia="メイリオ" w:hAnsi="メイリオ" w:hint="eastAsia"/>
          <w:sz w:val="22"/>
        </w:rPr>
        <w:t>金額・ホームページへの掲載</w:t>
      </w:r>
      <w:r w:rsidRPr="00D21525">
        <w:rPr>
          <w:rFonts w:ascii="メイリオ" w:eastAsia="メイリオ" w:hAnsi="メイリオ" w:hint="eastAsia"/>
          <w:sz w:val="22"/>
        </w:rPr>
        <w:t>】</w:t>
      </w:r>
    </w:p>
    <w:p w14:paraId="68E539AE" w14:textId="2BD4BA04" w:rsidR="006D43F0" w:rsidRPr="00806B60" w:rsidRDefault="006D43F0" w:rsidP="00806B60">
      <w:pPr>
        <w:spacing w:line="300" w:lineRule="exact"/>
        <w:rPr>
          <w:rFonts w:ascii="メイリオ" w:eastAsia="メイリオ" w:hAnsi="メイリオ"/>
          <w:sz w:val="20"/>
          <w:szCs w:val="20"/>
        </w:rPr>
      </w:pPr>
      <w:r w:rsidRPr="00806B60">
        <w:rPr>
          <w:rFonts w:ascii="メイリオ" w:eastAsia="メイリオ" w:hAnsi="メイリオ" w:hint="eastAsia"/>
          <w:sz w:val="20"/>
          <w:szCs w:val="20"/>
        </w:rPr>
        <w:t>活動を選んで、</w:t>
      </w:r>
      <w:r w:rsidR="002C5408">
        <w:rPr>
          <w:rFonts w:ascii="メイリオ" w:eastAsia="メイリオ" w:hAnsi="メイリオ" w:hint="eastAsia"/>
          <w:sz w:val="20"/>
          <w:szCs w:val="20"/>
        </w:rPr>
        <w:t>寄付</w:t>
      </w:r>
      <w:r w:rsidR="00436399" w:rsidRPr="00806B60">
        <w:rPr>
          <w:rFonts w:ascii="メイリオ" w:eastAsia="メイリオ" w:hAnsi="メイリオ" w:hint="eastAsia"/>
          <w:sz w:val="20"/>
          <w:szCs w:val="20"/>
        </w:rPr>
        <w:t>金額・口数を</w:t>
      </w:r>
      <w:r w:rsidR="002E3D66" w:rsidRPr="00806B60">
        <w:rPr>
          <w:rFonts w:ascii="メイリオ" w:eastAsia="メイリオ" w:hAnsi="メイリオ" w:hint="eastAsia"/>
          <w:sz w:val="20"/>
          <w:szCs w:val="20"/>
        </w:rPr>
        <w:t>ご記入</w:t>
      </w:r>
      <w:r w:rsidR="00436399" w:rsidRPr="00806B60">
        <w:rPr>
          <w:rFonts w:ascii="メイリオ" w:eastAsia="メイリオ" w:hAnsi="メイリオ" w:hint="eastAsia"/>
          <w:sz w:val="20"/>
          <w:szCs w:val="20"/>
        </w:rPr>
        <w:t>ください。同時に複数の</w:t>
      </w:r>
      <w:r w:rsidR="002C5408">
        <w:rPr>
          <w:rFonts w:ascii="メイリオ" w:eastAsia="メイリオ" w:hAnsi="メイリオ" w:hint="eastAsia"/>
          <w:sz w:val="20"/>
          <w:szCs w:val="20"/>
        </w:rPr>
        <w:t>活動への</w:t>
      </w:r>
      <w:r w:rsidR="00436399" w:rsidRPr="00806B60">
        <w:rPr>
          <w:rFonts w:ascii="メイリオ" w:eastAsia="メイリオ" w:hAnsi="メイリオ" w:hint="eastAsia"/>
          <w:sz w:val="20"/>
          <w:szCs w:val="20"/>
        </w:rPr>
        <w:t>寄付をお申込みいただけます。</w:t>
      </w:r>
    </w:p>
    <w:p w14:paraId="4A3BE6D7" w14:textId="355305BC" w:rsidR="00436399" w:rsidRPr="00806B60" w:rsidRDefault="00AF2FE5" w:rsidP="00806B60">
      <w:pPr>
        <w:spacing w:line="300" w:lineRule="exact"/>
        <w:rPr>
          <w:rFonts w:ascii="メイリオ" w:eastAsia="メイリオ" w:hAnsi="メイリオ"/>
          <w:sz w:val="20"/>
          <w:szCs w:val="20"/>
        </w:rPr>
      </w:pPr>
      <w:r w:rsidRPr="00806B60">
        <w:rPr>
          <w:rFonts w:ascii="メイリオ" w:eastAsia="メイリオ" w:hAnsi="メイリオ" w:hint="eastAsia"/>
          <w:sz w:val="20"/>
          <w:szCs w:val="20"/>
        </w:rPr>
        <w:t>当会ホームページで</w:t>
      </w:r>
      <w:r w:rsidRPr="00806B60">
        <w:rPr>
          <w:rFonts w:ascii="メイリオ" w:eastAsia="メイリオ" w:hAnsi="メイリオ"/>
          <w:sz w:val="20"/>
          <w:szCs w:val="20"/>
        </w:rPr>
        <w:t>掲載させていただきます。</w:t>
      </w:r>
      <w:r w:rsidR="002E3D66" w:rsidRPr="00806B60">
        <w:rPr>
          <w:rFonts w:ascii="メイリオ" w:eastAsia="メイリオ" w:hAnsi="メイリオ" w:hint="eastAsia"/>
          <w:sz w:val="20"/>
          <w:szCs w:val="20"/>
        </w:rPr>
        <w:t>（</w:t>
      </w:r>
      <w:r w:rsidR="00D21525">
        <w:rPr>
          <w:rFonts w:ascii="メイリオ" w:eastAsia="メイリオ" w:hAnsi="メイリオ" w:hint="eastAsia"/>
          <w:sz w:val="20"/>
          <w:szCs w:val="20"/>
        </w:rPr>
        <w:t>ご</w:t>
      </w:r>
      <w:r w:rsidRPr="00806B60">
        <w:rPr>
          <w:rFonts w:ascii="メイリオ" w:eastAsia="メイリオ" w:hAnsi="メイリオ"/>
          <w:sz w:val="20"/>
          <w:szCs w:val="20"/>
        </w:rPr>
        <w:t>希望</w:t>
      </w:r>
      <w:r w:rsidR="00D21525">
        <w:rPr>
          <w:rFonts w:ascii="メイリオ" w:eastAsia="メイリオ" w:hAnsi="メイリオ" w:hint="eastAsia"/>
          <w:sz w:val="20"/>
          <w:szCs w:val="20"/>
        </w:rPr>
        <w:t>の場合のみ</w:t>
      </w:r>
      <w:r w:rsidRPr="00806B60">
        <w:rPr>
          <w:rFonts w:ascii="メイリオ" w:eastAsia="メイリオ" w:hAnsi="メイリオ" w:hint="eastAsia"/>
          <w:sz w:val="20"/>
          <w:szCs w:val="20"/>
        </w:rPr>
        <w:t>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389"/>
        <w:gridCol w:w="3836"/>
        <w:gridCol w:w="3260"/>
      </w:tblGrid>
      <w:tr w:rsidR="00A62734" w:rsidRPr="00806B60" w14:paraId="0A27C17A" w14:textId="77777777" w:rsidTr="004433BB">
        <w:tc>
          <w:tcPr>
            <w:tcW w:w="3389" w:type="dxa"/>
            <w:shd w:val="clear" w:color="auto" w:fill="F2F2F2" w:themeFill="background1" w:themeFillShade="F2"/>
          </w:tcPr>
          <w:p w14:paraId="7713A303" w14:textId="77777777" w:rsidR="00A62734" w:rsidRPr="00806B60" w:rsidRDefault="00A62734" w:rsidP="004433BB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項目</w:t>
            </w:r>
          </w:p>
        </w:tc>
        <w:tc>
          <w:tcPr>
            <w:tcW w:w="3836" w:type="dxa"/>
            <w:shd w:val="clear" w:color="auto" w:fill="F2F2F2" w:themeFill="background1" w:themeFillShade="F2"/>
          </w:tcPr>
          <w:p w14:paraId="0EC56041" w14:textId="047EB61C" w:rsidR="00A62734" w:rsidRPr="00806B60" w:rsidRDefault="00A62734" w:rsidP="004433BB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金額・口数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4761B349" w14:textId="318F22CA" w:rsidR="00A62734" w:rsidRPr="00806B60" w:rsidRDefault="00A62734" w:rsidP="004433BB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ホームページでのお名前の掲載</w:t>
            </w:r>
          </w:p>
        </w:tc>
      </w:tr>
      <w:tr w:rsidR="00A62734" w:rsidRPr="00806B60" w14:paraId="35D0EF03" w14:textId="77777777" w:rsidTr="00CA389B">
        <w:trPr>
          <w:trHeight w:val="693"/>
        </w:trPr>
        <w:tc>
          <w:tcPr>
            <w:tcW w:w="3389" w:type="dxa"/>
            <w:shd w:val="clear" w:color="auto" w:fill="F2F2F2" w:themeFill="background1" w:themeFillShade="F2"/>
            <w:vAlign w:val="center"/>
          </w:tcPr>
          <w:p w14:paraId="4795A7E6" w14:textId="77777777" w:rsidR="00A62734" w:rsidRPr="00806B60" w:rsidRDefault="00A62734" w:rsidP="0091596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ピンクリボンアドバイザーによる</w:t>
            </w:r>
          </w:p>
          <w:p w14:paraId="32362383" w14:textId="03B4BBCF" w:rsidR="00A62734" w:rsidRPr="00806B60" w:rsidRDefault="00A62734" w:rsidP="0091596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がん教育プロジェクトを支援する</w:t>
            </w:r>
          </w:p>
        </w:tc>
        <w:tc>
          <w:tcPr>
            <w:tcW w:w="3836" w:type="dxa"/>
            <w:vAlign w:val="center"/>
          </w:tcPr>
          <w:p w14:paraId="3917A28B" w14:textId="548B605F" w:rsidR="00A62734" w:rsidRPr="00A62734" w:rsidRDefault="00A62734" w:rsidP="00915964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</w:t>
            </w:r>
            <w:r w:rsidR="004433B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</w:t>
            </w: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4433B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円</w:t>
            </w:r>
          </w:p>
        </w:tc>
        <w:tc>
          <w:tcPr>
            <w:tcW w:w="3260" w:type="dxa"/>
            <w:vMerge w:val="restart"/>
            <w:vAlign w:val="center"/>
          </w:tcPr>
          <w:p w14:paraId="15BF4D3D" w14:textId="77777777" w:rsidR="00D21525" w:rsidRPr="002C5408" w:rsidRDefault="00D21525" w:rsidP="00D21525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C5408">
              <w:rPr>
                <w:rFonts w:ascii="メイリオ" w:eastAsia="メイリオ" w:hAnsi="メイリオ" w:hint="eastAsia"/>
                <w:sz w:val="20"/>
                <w:szCs w:val="20"/>
              </w:rPr>
              <w:t>寄付金合計１万円以上</w:t>
            </w:r>
            <w:r w:rsidRPr="002C5408">
              <w:rPr>
                <w:rFonts w:ascii="メイリオ" w:eastAsia="メイリオ" w:hAnsi="メイリオ"/>
                <w:sz w:val="20"/>
                <w:szCs w:val="20"/>
              </w:rPr>
              <w:t>の</w:t>
            </w:r>
            <w:r w:rsidRPr="002C5408">
              <w:rPr>
                <w:rFonts w:ascii="メイリオ" w:eastAsia="メイリオ" w:hAnsi="メイリオ" w:hint="eastAsia"/>
                <w:sz w:val="20"/>
                <w:szCs w:val="20"/>
              </w:rPr>
              <w:t>場合に掲載。ご希望の方は以下にご記入ください。</w:t>
            </w:r>
          </w:p>
          <w:p w14:paraId="6702D235" w14:textId="77777777" w:rsidR="00D21525" w:rsidRPr="002C5408" w:rsidRDefault="00D21525" w:rsidP="00D21525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724737AB" w14:textId="6F79DF42" w:rsidR="00D21525" w:rsidRPr="002C5408" w:rsidRDefault="00D21525" w:rsidP="00D21525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51157E">
              <w:rPr>
                <w:rFonts w:ascii="メイリオ" w:eastAsia="メイリオ" w:hAnsi="メイリオ" w:hint="eastAsia"/>
                <w:sz w:val="22"/>
              </w:rPr>
              <w:t>掲載名</w:t>
            </w:r>
            <w:r w:rsidRPr="002C5408">
              <w:rPr>
                <w:rFonts w:ascii="メイリオ" w:eastAsia="メイリオ" w:hAnsi="メイリオ" w:hint="eastAsia"/>
                <w:sz w:val="20"/>
                <w:szCs w:val="20"/>
              </w:rPr>
              <w:t xml:space="preserve">：　　　　　　　　　　　　　　　　　　　　　　　　</w:t>
            </w:r>
          </w:p>
          <w:p w14:paraId="312F9FBF" w14:textId="77777777" w:rsidR="00D21525" w:rsidRPr="002C5408" w:rsidRDefault="00D21525" w:rsidP="00D21525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C5408">
              <w:rPr>
                <w:rFonts w:ascii="メイリオ" w:eastAsia="メイリオ" w:hAnsi="メイリオ" w:hint="eastAsia"/>
                <w:sz w:val="20"/>
                <w:szCs w:val="20"/>
              </w:rPr>
              <w:t xml:space="preserve">□お名前のみ掲載　　　</w:t>
            </w:r>
          </w:p>
          <w:p w14:paraId="6C5FE494" w14:textId="0B102933" w:rsidR="00A62734" w:rsidRPr="002C5408" w:rsidRDefault="00D21525" w:rsidP="00D21525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C5408">
              <w:rPr>
                <w:rFonts w:ascii="メイリオ" w:eastAsia="メイリオ" w:hAnsi="メイリオ" w:hint="eastAsia"/>
                <w:sz w:val="20"/>
                <w:szCs w:val="20"/>
              </w:rPr>
              <w:t>□</w:t>
            </w:r>
            <w:r w:rsidRPr="002C5408">
              <w:rPr>
                <w:rFonts w:ascii="メイリオ" w:eastAsia="メイリオ" w:hAnsi="メイリオ"/>
                <w:sz w:val="20"/>
                <w:szCs w:val="20"/>
              </w:rPr>
              <w:t>お名前、寄付金額とも</w:t>
            </w:r>
            <w:r w:rsidRPr="002C5408">
              <w:rPr>
                <w:rFonts w:ascii="メイリオ" w:eastAsia="メイリオ" w:hAnsi="メイリオ" w:hint="eastAsia"/>
                <w:sz w:val="20"/>
                <w:szCs w:val="20"/>
              </w:rPr>
              <w:t>掲載</w:t>
            </w:r>
          </w:p>
        </w:tc>
      </w:tr>
      <w:tr w:rsidR="00A62734" w:rsidRPr="00806B60" w14:paraId="51F85833" w14:textId="77777777" w:rsidTr="00CA389B">
        <w:trPr>
          <w:trHeight w:val="693"/>
        </w:trPr>
        <w:tc>
          <w:tcPr>
            <w:tcW w:w="3389" w:type="dxa"/>
            <w:shd w:val="clear" w:color="auto" w:fill="F2F2F2" w:themeFill="background1" w:themeFillShade="F2"/>
            <w:vAlign w:val="center"/>
          </w:tcPr>
          <w:p w14:paraId="39DA49FF" w14:textId="282DE4F1" w:rsidR="00A62734" w:rsidRPr="00806B60" w:rsidRDefault="00A62734" w:rsidP="0091596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超音波検査をする女性技師の育成を支援する</w:t>
            </w:r>
          </w:p>
        </w:tc>
        <w:tc>
          <w:tcPr>
            <w:tcW w:w="3836" w:type="dxa"/>
            <w:vAlign w:val="center"/>
          </w:tcPr>
          <w:p w14:paraId="1A12DFC3" w14:textId="01FCFFB9" w:rsidR="00A62734" w:rsidRPr="00A62734" w:rsidRDefault="00A62734" w:rsidP="00915964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</w:t>
            </w:r>
            <w:r w:rsidR="004433B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</w:t>
            </w: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4433B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円</w:t>
            </w:r>
          </w:p>
        </w:tc>
        <w:tc>
          <w:tcPr>
            <w:tcW w:w="3260" w:type="dxa"/>
            <w:vMerge/>
            <w:vAlign w:val="center"/>
          </w:tcPr>
          <w:p w14:paraId="7C0E7701" w14:textId="3801CBDA" w:rsidR="00A62734" w:rsidRPr="002C5408" w:rsidRDefault="00A62734" w:rsidP="0091596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A62734" w:rsidRPr="00806B60" w14:paraId="305A11EA" w14:textId="77777777" w:rsidTr="00CA389B">
        <w:trPr>
          <w:trHeight w:val="693"/>
        </w:trPr>
        <w:tc>
          <w:tcPr>
            <w:tcW w:w="3389" w:type="dxa"/>
            <w:shd w:val="clear" w:color="auto" w:fill="F2F2F2" w:themeFill="background1" w:themeFillShade="F2"/>
            <w:vAlign w:val="center"/>
          </w:tcPr>
          <w:p w14:paraId="59B44021" w14:textId="2DD6E577" w:rsidR="00A62734" w:rsidRPr="00806B60" w:rsidRDefault="00A62734" w:rsidP="0091596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乳房健康研究会の活動全般を支援する</w:t>
            </w:r>
          </w:p>
        </w:tc>
        <w:tc>
          <w:tcPr>
            <w:tcW w:w="3836" w:type="dxa"/>
            <w:vAlign w:val="center"/>
          </w:tcPr>
          <w:p w14:paraId="7CD530D1" w14:textId="61EAFC33" w:rsidR="00A62734" w:rsidRPr="00A62734" w:rsidRDefault="00A62734" w:rsidP="00915964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</w:t>
            </w:r>
            <w:r w:rsidR="004433B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</w:t>
            </w: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4433B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円</w:t>
            </w:r>
          </w:p>
        </w:tc>
        <w:tc>
          <w:tcPr>
            <w:tcW w:w="3260" w:type="dxa"/>
            <w:vMerge/>
            <w:vAlign w:val="center"/>
          </w:tcPr>
          <w:p w14:paraId="7CD5C7AC" w14:textId="4814D67F" w:rsidR="00A62734" w:rsidRPr="002C5408" w:rsidRDefault="00A62734" w:rsidP="0091596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A66D0" w:rsidRPr="00806B60" w14:paraId="2D32D537" w14:textId="77777777" w:rsidTr="00CA389B">
        <w:trPr>
          <w:trHeight w:val="501"/>
        </w:trPr>
        <w:tc>
          <w:tcPr>
            <w:tcW w:w="3389" w:type="dxa"/>
            <w:shd w:val="clear" w:color="auto" w:fill="F2F2F2" w:themeFill="background1" w:themeFillShade="F2"/>
            <w:vAlign w:val="center"/>
          </w:tcPr>
          <w:p w14:paraId="0C9E3C3D" w14:textId="4E9EF6B0" w:rsidR="003A66D0" w:rsidRPr="00806B60" w:rsidRDefault="003A66D0" w:rsidP="0091596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合 計</w:t>
            </w:r>
          </w:p>
        </w:tc>
        <w:tc>
          <w:tcPr>
            <w:tcW w:w="3836" w:type="dxa"/>
            <w:vAlign w:val="center"/>
          </w:tcPr>
          <w:p w14:paraId="0EFA740C" w14:textId="44460E4A" w:rsidR="003A66D0" w:rsidRPr="00A62734" w:rsidRDefault="003A66D0" w:rsidP="003A66D0">
            <w:pPr>
              <w:spacing w:line="3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円</w:t>
            </w:r>
          </w:p>
        </w:tc>
        <w:tc>
          <w:tcPr>
            <w:tcW w:w="3260" w:type="dxa"/>
            <w:vAlign w:val="center"/>
          </w:tcPr>
          <w:p w14:paraId="2D799AC2" w14:textId="3099951E" w:rsidR="003A66D0" w:rsidRPr="00806B60" w:rsidRDefault="003A66D0" w:rsidP="00915964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264E5965" w14:textId="77777777" w:rsidR="00CA389B" w:rsidRDefault="00CA389B" w:rsidP="00CA389B">
      <w:pPr>
        <w:spacing w:line="300" w:lineRule="exact"/>
        <w:rPr>
          <w:rFonts w:ascii="メイリオ" w:eastAsia="メイリオ" w:hAnsi="メイリオ"/>
          <w:sz w:val="20"/>
          <w:szCs w:val="20"/>
        </w:rPr>
      </w:pPr>
    </w:p>
    <w:p w14:paraId="26C83B6E" w14:textId="77777777" w:rsidR="00CA389B" w:rsidRPr="00D21D50" w:rsidRDefault="00CA389B" w:rsidP="00CA389B">
      <w:pPr>
        <w:spacing w:line="300" w:lineRule="exact"/>
        <w:rPr>
          <w:rFonts w:ascii="メイリオ" w:eastAsia="メイリオ" w:hAnsi="メイリオ" w:hint="eastAsia"/>
          <w:sz w:val="24"/>
          <w:szCs w:val="24"/>
        </w:rPr>
      </w:pPr>
      <w:r w:rsidRPr="00D21D50">
        <w:rPr>
          <w:rFonts w:ascii="メイリオ" w:eastAsia="メイリオ" w:hAnsi="メイリオ" w:hint="eastAsia"/>
          <w:sz w:val="24"/>
          <w:szCs w:val="24"/>
        </w:rPr>
        <w:t>寄付控除の対象にはなりません。（受領証明書の発行の対象外です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689"/>
        <w:gridCol w:w="700"/>
        <w:gridCol w:w="3836"/>
        <w:gridCol w:w="3260"/>
      </w:tblGrid>
      <w:tr w:rsidR="00CA389B" w:rsidRPr="00806B60" w14:paraId="1E60110A" w14:textId="77777777" w:rsidTr="00377B86">
        <w:trPr>
          <w:trHeight w:val="539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6A9CA63A" w14:textId="77777777" w:rsidR="00CA389B" w:rsidRPr="00806B60" w:rsidRDefault="00CA389B" w:rsidP="00377B86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ピンクリボンバッジ運動に協力する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16A1F2EA" w14:textId="77777777" w:rsidR="00CA389B" w:rsidRPr="00806B60" w:rsidRDefault="00CA389B" w:rsidP="00377B86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06B60">
              <w:rPr>
                <w:rFonts w:ascii="メイリオ" w:eastAsia="メイリオ" w:hAnsi="メイリオ"/>
                <w:sz w:val="20"/>
                <w:szCs w:val="20"/>
              </w:rPr>
              <w:t>金縁</w:t>
            </w:r>
          </w:p>
        </w:tc>
        <w:tc>
          <w:tcPr>
            <w:tcW w:w="3836" w:type="dxa"/>
            <w:vAlign w:val="center"/>
          </w:tcPr>
          <w:p w14:paraId="5DF0A770" w14:textId="77777777" w:rsidR="00CA389B" w:rsidRPr="00A62734" w:rsidRDefault="00CA389B" w:rsidP="00377B86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>500円×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口＝　　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円</w:t>
            </w:r>
          </w:p>
        </w:tc>
        <w:tc>
          <w:tcPr>
            <w:tcW w:w="3260" w:type="dxa"/>
            <w:vMerge w:val="restart"/>
            <w:vAlign w:val="center"/>
          </w:tcPr>
          <w:p w14:paraId="745468DF" w14:textId="017E957F" w:rsidR="00CA389B" w:rsidRPr="002C5408" w:rsidRDefault="00CA389B" w:rsidP="00377B86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C5408">
              <w:rPr>
                <w:rFonts w:ascii="メイリオ" w:eastAsia="メイリオ" w:hAnsi="メイリオ" w:hint="eastAsia"/>
                <w:sz w:val="20"/>
                <w:szCs w:val="20"/>
              </w:rPr>
              <w:t>バッジによる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購入</w:t>
            </w:r>
            <w:r w:rsidRPr="002C5408">
              <w:rPr>
                <w:rFonts w:ascii="メイリオ" w:eastAsia="メイリオ" w:hAnsi="メイリオ"/>
                <w:sz w:val="20"/>
                <w:szCs w:val="20"/>
              </w:rPr>
              <w:t>50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個</w:t>
            </w:r>
            <w:r w:rsidRPr="002C5408">
              <w:rPr>
                <w:rFonts w:ascii="メイリオ" w:eastAsia="メイリオ" w:hAnsi="メイリオ"/>
                <w:sz w:val="20"/>
                <w:szCs w:val="20"/>
              </w:rPr>
              <w:t>以上の場合</w:t>
            </w:r>
            <w:r w:rsidRPr="002C5408">
              <w:rPr>
                <w:rFonts w:ascii="メイリオ" w:eastAsia="メイリオ" w:hAnsi="メイリオ" w:hint="eastAsia"/>
                <w:sz w:val="20"/>
                <w:szCs w:val="20"/>
              </w:rPr>
              <w:t>に掲載。ご希望の方は以下にご記入ください。</w:t>
            </w:r>
          </w:p>
          <w:p w14:paraId="65483682" w14:textId="77777777" w:rsidR="00CA389B" w:rsidRPr="00D21525" w:rsidRDefault="00CA389B" w:rsidP="00377B86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  <w:r w:rsidRPr="00D21525">
              <w:rPr>
                <w:rFonts w:ascii="メイリオ" w:eastAsia="メイリオ" w:hAnsi="メイリオ" w:hint="eastAsia"/>
                <w:sz w:val="22"/>
              </w:rPr>
              <w:t xml:space="preserve">掲載名：　　　　　　　　　　　　　　　　　　　　　　　　</w:t>
            </w:r>
          </w:p>
        </w:tc>
      </w:tr>
      <w:tr w:rsidR="00CA389B" w:rsidRPr="00806B60" w14:paraId="19071953" w14:textId="77777777" w:rsidTr="00377B86">
        <w:trPr>
          <w:trHeight w:val="561"/>
        </w:trPr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667A711E" w14:textId="77777777" w:rsidR="00CA389B" w:rsidRPr="00806B60" w:rsidRDefault="00CA389B" w:rsidP="00377B86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0252667E" w14:textId="77777777" w:rsidR="00CA389B" w:rsidRPr="00806B60" w:rsidRDefault="00CA389B" w:rsidP="00377B86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06B60">
              <w:rPr>
                <w:rFonts w:ascii="メイリオ" w:eastAsia="メイリオ" w:hAnsi="メイリオ"/>
                <w:sz w:val="20"/>
                <w:szCs w:val="20"/>
              </w:rPr>
              <w:t>銀縁</w:t>
            </w:r>
          </w:p>
        </w:tc>
        <w:tc>
          <w:tcPr>
            <w:tcW w:w="3836" w:type="dxa"/>
            <w:vAlign w:val="center"/>
          </w:tcPr>
          <w:p w14:paraId="2E32940A" w14:textId="77777777" w:rsidR="00CA389B" w:rsidRPr="00A62734" w:rsidRDefault="00CA389B" w:rsidP="00377B86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500円×　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口＝　　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Pr="00A6273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円</w:t>
            </w:r>
          </w:p>
        </w:tc>
        <w:tc>
          <w:tcPr>
            <w:tcW w:w="3260" w:type="dxa"/>
            <w:vMerge/>
            <w:vAlign w:val="center"/>
          </w:tcPr>
          <w:p w14:paraId="65661A2D" w14:textId="77777777" w:rsidR="00CA389B" w:rsidRPr="00806B60" w:rsidRDefault="00CA389B" w:rsidP="00377B86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7D21C46A" w14:textId="77777777" w:rsidR="00CA389B" w:rsidRDefault="00CA389B" w:rsidP="009354E2">
      <w:pPr>
        <w:spacing w:line="300" w:lineRule="exact"/>
        <w:rPr>
          <w:rFonts w:ascii="メイリオ" w:eastAsia="メイリオ" w:hAnsi="メイリオ" w:hint="eastAsia"/>
          <w:sz w:val="20"/>
          <w:szCs w:val="20"/>
        </w:rPr>
      </w:pPr>
    </w:p>
    <w:p w14:paraId="67714284" w14:textId="77777777" w:rsidR="009354E2" w:rsidRPr="00B9620B" w:rsidRDefault="009354E2" w:rsidP="009354E2">
      <w:pPr>
        <w:spacing w:line="300" w:lineRule="exact"/>
        <w:rPr>
          <w:rFonts w:ascii="メイリオ" w:eastAsia="メイリオ" w:hAnsi="メイリオ"/>
          <w:sz w:val="22"/>
        </w:rPr>
      </w:pPr>
      <w:r w:rsidRPr="00B9620B">
        <w:rPr>
          <w:rFonts w:ascii="メイリオ" w:eastAsia="メイリオ" w:hAnsi="メイリオ" w:hint="eastAsia"/>
          <w:sz w:val="22"/>
        </w:rPr>
        <w:t>【受領証明書】</w:t>
      </w:r>
    </w:p>
    <w:p w14:paraId="7F11A4A1" w14:textId="77777777" w:rsidR="009354E2" w:rsidRDefault="009354E2" w:rsidP="009354E2">
      <w:pPr>
        <w:spacing w:line="300" w:lineRule="exact"/>
        <w:rPr>
          <w:rFonts w:ascii="メイリオ" w:eastAsia="メイリオ" w:hAnsi="メイリオ"/>
          <w:sz w:val="20"/>
          <w:szCs w:val="20"/>
        </w:rPr>
      </w:pPr>
      <w:r w:rsidRPr="002C5408">
        <w:rPr>
          <w:rFonts w:ascii="メイリオ" w:eastAsia="メイリオ" w:hAnsi="メイリオ" w:hint="eastAsia"/>
          <w:sz w:val="20"/>
          <w:szCs w:val="20"/>
        </w:rPr>
        <w:t>受領証明書は寄付金控除の申請時に必要となります。この申込書で「発行を希望しない」を選ばれた方には、</w:t>
      </w:r>
    </w:p>
    <w:p w14:paraId="62E5BD28" w14:textId="77777777" w:rsidR="009354E2" w:rsidRDefault="009354E2" w:rsidP="009354E2">
      <w:pPr>
        <w:spacing w:line="300" w:lineRule="exact"/>
        <w:rPr>
          <w:rFonts w:ascii="メイリオ" w:eastAsia="メイリオ" w:hAnsi="メイリオ"/>
          <w:sz w:val="20"/>
          <w:szCs w:val="20"/>
        </w:rPr>
      </w:pPr>
      <w:r w:rsidRPr="002C5408">
        <w:rPr>
          <w:rFonts w:ascii="メイリオ" w:eastAsia="メイリオ" w:hAnsi="メイリオ" w:hint="eastAsia"/>
          <w:sz w:val="20"/>
          <w:szCs w:val="20"/>
        </w:rPr>
        <w:t>以後受領証明書の発行はいたしかねますので、ご留意ください。</w:t>
      </w:r>
    </w:p>
    <w:p w14:paraId="22968D5C" w14:textId="77777777" w:rsidR="009354E2" w:rsidRPr="00962F34" w:rsidRDefault="009354E2" w:rsidP="009354E2">
      <w:pPr>
        <w:spacing w:line="300" w:lineRule="exact"/>
        <w:rPr>
          <w:rFonts w:ascii="メイリオ" w:eastAsia="メイリオ" w:hAnsi="メイリオ"/>
          <w:sz w:val="16"/>
          <w:szCs w:val="16"/>
        </w:rPr>
      </w:pPr>
    </w:p>
    <w:p w14:paraId="04B9D67F" w14:textId="77777777" w:rsidR="009354E2" w:rsidRPr="00962F34" w:rsidRDefault="009354E2" w:rsidP="009354E2">
      <w:pPr>
        <w:spacing w:line="300" w:lineRule="exact"/>
        <w:ind w:firstLineChars="300" w:firstLine="840"/>
        <w:rPr>
          <w:rFonts w:ascii="メイリオ" w:eastAsia="メイリオ" w:hAnsi="メイリオ"/>
          <w:sz w:val="28"/>
          <w:szCs w:val="28"/>
        </w:rPr>
      </w:pPr>
      <w:r w:rsidRPr="00962F34">
        <w:rPr>
          <w:rFonts w:ascii="メイリオ" w:eastAsia="メイリオ" w:hAnsi="メイリオ" w:hint="eastAsia"/>
          <w:sz w:val="28"/>
          <w:szCs w:val="28"/>
        </w:rPr>
        <w:t>□</w:t>
      </w:r>
      <w:r w:rsidRPr="00962F34">
        <w:rPr>
          <w:rFonts w:ascii="メイリオ" w:eastAsia="メイリオ" w:hAnsi="メイリオ"/>
          <w:sz w:val="28"/>
          <w:szCs w:val="28"/>
        </w:rPr>
        <w:t xml:space="preserve">発行を希望する </w:t>
      </w:r>
      <w:r w:rsidRPr="00962F34">
        <w:rPr>
          <w:rFonts w:ascii="メイリオ" w:eastAsia="メイリオ" w:hAnsi="メイリオ" w:hint="eastAsia"/>
          <w:sz w:val="28"/>
          <w:szCs w:val="28"/>
        </w:rPr>
        <w:t xml:space="preserve">　　　　</w:t>
      </w:r>
      <w:r w:rsidRPr="00962F34">
        <w:rPr>
          <w:rFonts w:ascii="メイリオ" w:eastAsia="メイリオ" w:hAnsi="メイリオ"/>
          <w:sz w:val="28"/>
          <w:szCs w:val="28"/>
        </w:rPr>
        <w:t>□発行を希望しない</w:t>
      </w:r>
    </w:p>
    <w:p w14:paraId="3D2F1AE6" w14:textId="77777777" w:rsidR="009354E2" w:rsidRPr="00962F34" w:rsidRDefault="009354E2" w:rsidP="009354E2">
      <w:pPr>
        <w:spacing w:line="300" w:lineRule="exact"/>
        <w:rPr>
          <w:rFonts w:ascii="メイリオ" w:eastAsia="メイリオ" w:hAnsi="メイリオ"/>
          <w:sz w:val="16"/>
          <w:szCs w:val="16"/>
        </w:rPr>
      </w:pPr>
      <w:r w:rsidRPr="00C4768A">
        <w:rPr>
          <w:rFonts w:ascii="メイリオ" w:eastAsia="メイリオ" w:hAnsi="メイリオ" w:hint="eastAsia"/>
          <w:sz w:val="20"/>
          <w:szCs w:val="20"/>
        </w:rPr>
        <w:t>＊</w:t>
      </w:r>
      <w:r>
        <w:rPr>
          <w:rFonts w:ascii="メイリオ" w:eastAsia="メイリオ" w:hAnsi="メイリオ" w:hint="eastAsia"/>
          <w:sz w:val="20"/>
          <w:szCs w:val="20"/>
        </w:rPr>
        <w:t>受領証明書の</w:t>
      </w:r>
      <w:r w:rsidRPr="00C4768A">
        <w:rPr>
          <w:rFonts w:ascii="メイリオ" w:eastAsia="メイリオ" w:hAnsi="メイリオ" w:hint="eastAsia"/>
          <w:sz w:val="20"/>
          <w:szCs w:val="20"/>
        </w:rPr>
        <w:t>発行を希望される方で、お名前とご住所が上記と異なる場合は、下記に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9072"/>
      </w:tblGrid>
      <w:tr w:rsidR="009354E2" w:rsidRPr="00806B60" w14:paraId="2CF5F33D" w14:textId="77777777" w:rsidTr="00D960B0">
        <w:trPr>
          <w:trHeight w:val="575"/>
        </w:trPr>
        <w:tc>
          <w:tcPr>
            <w:tcW w:w="1384" w:type="dxa"/>
            <w:vAlign w:val="center"/>
          </w:tcPr>
          <w:p w14:paraId="5327C14B" w14:textId="77777777" w:rsidR="009354E2" w:rsidRPr="00806B60" w:rsidRDefault="009354E2" w:rsidP="00D960B0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ご名義</w:t>
            </w:r>
          </w:p>
        </w:tc>
        <w:tc>
          <w:tcPr>
            <w:tcW w:w="9072" w:type="dxa"/>
            <w:vAlign w:val="center"/>
          </w:tcPr>
          <w:p w14:paraId="372F4EFC" w14:textId="77777777" w:rsidR="009354E2" w:rsidRPr="00806B60" w:rsidRDefault="009354E2" w:rsidP="00D960B0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9354E2" w:rsidRPr="00806B60" w14:paraId="22AE08A8" w14:textId="77777777" w:rsidTr="00CA389B">
        <w:trPr>
          <w:trHeight w:val="856"/>
        </w:trPr>
        <w:tc>
          <w:tcPr>
            <w:tcW w:w="1384" w:type="dxa"/>
            <w:vAlign w:val="center"/>
          </w:tcPr>
          <w:p w14:paraId="72812EE4" w14:textId="77777777" w:rsidR="009354E2" w:rsidRPr="00806B60" w:rsidRDefault="009354E2" w:rsidP="00D960B0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ご</w:t>
            </w:r>
            <w:r w:rsidRPr="00806B60">
              <w:rPr>
                <w:rFonts w:ascii="メイリオ" w:eastAsia="メイリオ" w:hAnsi="メイリオ" w:hint="eastAsia"/>
                <w:sz w:val="20"/>
                <w:szCs w:val="20"/>
              </w:rPr>
              <w:t>住所</w:t>
            </w:r>
          </w:p>
        </w:tc>
        <w:tc>
          <w:tcPr>
            <w:tcW w:w="9072" w:type="dxa"/>
            <w:vAlign w:val="center"/>
          </w:tcPr>
          <w:p w14:paraId="60F0E8D2" w14:textId="77777777" w:rsidR="009354E2" w:rsidRPr="009354E2" w:rsidRDefault="009354E2" w:rsidP="00D960B0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  <w:r w:rsidRPr="009354E2">
              <w:rPr>
                <w:rFonts w:ascii="メイリオ" w:eastAsia="メイリオ" w:hAnsi="メイリオ" w:hint="eastAsia"/>
                <w:sz w:val="22"/>
              </w:rPr>
              <w:t>〒</w:t>
            </w:r>
          </w:p>
          <w:p w14:paraId="1520B435" w14:textId="77777777" w:rsidR="009354E2" w:rsidRPr="00806B60" w:rsidRDefault="009354E2" w:rsidP="00D960B0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31362721" w14:textId="77777777" w:rsidR="002C5408" w:rsidRDefault="002C5408" w:rsidP="00917018">
      <w:pPr>
        <w:spacing w:line="300" w:lineRule="exact"/>
        <w:rPr>
          <w:rFonts w:ascii="メイリオ" w:eastAsia="メイリオ" w:hAnsi="メイリオ"/>
          <w:sz w:val="20"/>
          <w:szCs w:val="20"/>
        </w:rPr>
      </w:pPr>
    </w:p>
    <w:sectPr w:rsidR="002C5408" w:rsidSect="00917018">
      <w:pgSz w:w="11906" w:h="16838"/>
      <w:pgMar w:top="170" w:right="720" w:bottom="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1B378" w14:textId="77777777" w:rsidR="00751FAA" w:rsidRDefault="00751FAA" w:rsidP="00FE0CAD">
      <w:r>
        <w:separator/>
      </w:r>
    </w:p>
  </w:endnote>
  <w:endnote w:type="continuationSeparator" w:id="0">
    <w:p w14:paraId="2EF2F039" w14:textId="77777777" w:rsidR="00751FAA" w:rsidRDefault="00751FAA" w:rsidP="00FE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BFA5F" w14:textId="77777777" w:rsidR="00751FAA" w:rsidRDefault="00751FAA" w:rsidP="00FE0CAD">
      <w:r>
        <w:separator/>
      </w:r>
    </w:p>
  </w:footnote>
  <w:footnote w:type="continuationSeparator" w:id="0">
    <w:p w14:paraId="003A60A6" w14:textId="77777777" w:rsidR="00751FAA" w:rsidRDefault="00751FAA" w:rsidP="00FE0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E5627"/>
    <w:multiLevelType w:val="hybridMultilevel"/>
    <w:tmpl w:val="73202CEA"/>
    <w:lvl w:ilvl="0" w:tplc="31FE4990">
      <w:start w:val="2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706127"/>
    <w:multiLevelType w:val="multilevel"/>
    <w:tmpl w:val="9AFC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722269">
    <w:abstractNumId w:val="0"/>
  </w:num>
  <w:num w:numId="2" w16cid:durableId="1587109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8D"/>
    <w:rsid w:val="000029FD"/>
    <w:rsid w:val="00003EBB"/>
    <w:rsid w:val="00011E9D"/>
    <w:rsid w:val="00016598"/>
    <w:rsid w:val="00025B5C"/>
    <w:rsid w:val="00033608"/>
    <w:rsid w:val="00034105"/>
    <w:rsid w:val="00045673"/>
    <w:rsid w:val="000456ED"/>
    <w:rsid w:val="000539B5"/>
    <w:rsid w:val="000542F9"/>
    <w:rsid w:val="00057D8A"/>
    <w:rsid w:val="000617C7"/>
    <w:rsid w:val="00062349"/>
    <w:rsid w:val="00063AE3"/>
    <w:rsid w:val="00066F89"/>
    <w:rsid w:val="00071B15"/>
    <w:rsid w:val="00085DDC"/>
    <w:rsid w:val="00094625"/>
    <w:rsid w:val="00096504"/>
    <w:rsid w:val="000971CF"/>
    <w:rsid w:val="000A368A"/>
    <w:rsid w:val="000A4DD8"/>
    <w:rsid w:val="000A5278"/>
    <w:rsid w:val="000A6428"/>
    <w:rsid w:val="000B169D"/>
    <w:rsid w:val="000B3A82"/>
    <w:rsid w:val="000C4B0A"/>
    <w:rsid w:val="000D62CB"/>
    <w:rsid w:val="000F48B5"/>
    <w:rsid w:val="000F603B"/>
    <w:rsid w:val="001056A2"/>
    <w:rsid w:val="0011533C"/>
    <w:rsid w:val="00117262"/>
    <w:rsid w:val="0012082D"/>
    <w:rsid w:val="00131F47"/>
    <w:rsid w:val="001556B4"/>
    <w:rsid w:val="0016134F"/>
    <w:rsid w:val="00171B86"/>
    <w:rsid w:val="00172EE9"/>
    <w:rsid w:val="00176417"/>
    <w:rsid w:val="00176F96"/>
    <w:rsid w:val="00183D07"/>
    <w:rsid w:val="001973EF"/>
    <w:rsid w:val="001A1ED0"/>
    <w:rsid w:val="001B11D5"/>
    <w:rsid w:val="001C2118"/>
    <w:rsid w:val="001D3A00"/>
    <w:rsid w:val="001E47A7"/>
    <w:rsid w:val="00202799"/>
    <w:rsid w:val="002059D4"/>
    <w:rsid w:val="002118B8"/>
    <w:rsid w:val="00214B9C"/>
    <w:rsid w:val="002326B1"/>
    <w:rsid w:val="002464CE"/>
    <w:rsid w:val="00250500"/>
    <w:rsid w:val="0025062D"/>
    <w:rsid w:val="0025698D"/>
    <w:rsid w:val="002574C5"/>
    <w:rsid w:val="0026243B"/>
    <w:rsid w:val="0026575F"/>
    <w:rsid w:val="00267ED6"/>
    <w:rsid w:val="00276F26"/>
    <w:rsid w:val="002838AE"/>
    <w:rsid w:val="00292C30"/>
    <w:rsid w:val="00294B5D"/>
    <w:rsid w:val="002B01B3"/>
    <w:rsid w:val="002B420D"/>
    <w:rsid w:val="002B7CAE"/>
    <w:rsid w:val="002C5408"/>
    <w:rsid w:val="002D4830"/>
    <w:rsid w:val="002E2A25"/>
    <w:rsid w:val="002E3D66"/>
    <w:rsid w:val="002F5011"/>
    <w:rsid w:val="00303E57"/>
    <w:rsid w:val="003267BD"/>
    <w:rsid w:val="00330056"/>
    <w:rsid w:val="003444C9"/>
    <w:rsid w:val="00354707"/>
    <w:rsid w:val="0037199F"/>
    <w:rsid w:val="00372030"/>
    <w:rsid w:val="00380F82"/>
    <w:rsid w:val="003812BD"/>
    <w:rsid w:val="00382452"/>
    <w:rsid w:val="003904BE"/>
    <w:rsid w:val="00393DF2"/>
    <w:rsid w:val="00394FAB"/>
    <w:rsid w:val="003A0B0D"/>
    <w:rsid w:val="003A58B3"/>
    <w:rsid w:val="003A66D0"/>
    <w:rsid w:val="003B227A"/>
    <w:rsid w:val="003B29D6"/>
    <w:rsid w:val="003B2E45"/>
    <w:rsid w:val="003D7C49"/>
    <w:rsid w:val="003E1269"/>
    <w:rsid w:val="003E6B82"/>
    <w:rsid w:val="004027F5"/>
    <w:rsid w:val="004110D0"/>
    <w:rsid w:val="00412F03"/>
    <w:rsid w:val="00417FD4"/>
    <w:rsid w:val="00420498"/>
    <w:rsid w:val="00423D75"/>
    <w:rsid w:val="00435D47"/>
    <w:rsid w:val="00436399"/>
    <w:rsid w:val="004363F3"/>
    <w:rsid w:val="00436538"/>
    <w:rsid w:val="00437149"/>
    <w:rsid w:val="00442641"/>
    <w:rsid w:val="004432A8"/>
    <w:rsid w:val="004433BB"/>
    <w:rsid w:val="00455229"/>
    <w:rsid w:val="00470383"/>
    <w:rsid w:val="00471C7F"/>
    <w:rsid w:val="00477E36"/>
    <w:rsid w:val="00477F9D"/>
    <w:rsid w:val="004839FF"/>
    <w:rsid w:val="00493AB3"/>
    <w:rsid w:val="00494B61"/>
    <w:rsid w:val="004A2CF5"/>
    <w:rsid w:val="004C1496"/>
    <w:rsid w:val="004C1FA8"/>
    <w:rsid w:val="004C3193"/>
    <w:rsid w:val="004D26F2"/>
    <w:rsid w:val="004D4C95"/>
    <w:rsid w:val="004D6127"/>
    <w:rsid w:val="004E3D19"/>
    <w:rsid w:val="00500254"/>
    <w:rsid w:val="005162C9"/>
    <w:rsid w:val="00517891"/>
    <w:rsid w:val="00522F33"/>
    <w:rsid w:val="00541E3E"/>
    <w:rsid w:val="00555C7C"/>
    <w:rsid w:val="00556FF8"/>
    <w:rsid w:val="00560AAF"/>
    <w:rsid w:val="00561000"/>
    <w:rsid w:val="00571299"/>
    <w:rsid w:val="005A7648"/>
    <w:rsid w:val="005B5AEE"/>
    <w:rsid w:val="005C5D2D"/>
    <w:rsid w:val="005D1983"/>
    <w:rsid w:val="005E6C3D"/>
    <w:rsid w:val="005E7913"/>
    <w:rsid w:val="00603295"/>
    <w:rsid w:val="00606CFE"/>
    <w:rsid w:val="0061005B"/>
    <w:rsid w:val="0061536A"/>
    <w:rsid w:val="0062122A"/>
    <w:rsid w:val="0062343E"/>
    <w:rsid w:val="00624DEF"/>
    <w:rsid w:val="006365DF"/>
    <w:rsid w:val="00656AA5"/>
    <w:rsid w:val="00665C09"/>
    <w:rsid w:val="0066735D"/>
    <w:rsid w:val="00667819"/>
    <w:rsid w:val="00674B9D"/>
    <w:rsid w:val="00676930"/>
    <w:rsid w:val="00693215"/>
    <w:rsid w:val="006A1C22"/>
    <w:rsid w:val="006A3674"/>
    <w:rsid w:val="006B678D"/>
    <w:rsid w:val="006C2E79"/>
    <w:rsid w:val="006D21DA"/>
    <w:rsid w:val="006D43F0"/>
    <w:rsid w:val="006E005B"/>
    <w:rsid w:val="006E622E"/>
    <w:rsid w:val="006F3188"/>
    <w:rsid w:val="006F4F25"/>
    <w:rsid w:val="006F5400"/>
    <w:rsid w:val="00704DD9"/>
    <w:rsid w:val="007107F8"/>
    <w:rsid w:val="00712056"/>
    <w:rsid w:val="00712C2D"/>
    <w:rsid w:val="00725248"/>
    <w:rsid w:val="00726895"/>
    <w:rsid w:val="00730934"/>
    <w:rsid w:val="007313E9"/>
    <w:rsid w:val="0074215E"/>
    <w:rsid w:val="00742F8F"/>
    <w:rsid w:val="00751FAA"/>
    <w:rsid w:val="007537ED"/>
    <w:rsid w:val="0076054F"/>
    <w:rsid w:val="00763595"/>
    <w:rsid w:val="00767E95"/>
    <w:rsid w:val="00775D70"/>
    <w:rsid w:val="007827D0"/>
    <w:rsid w:val="007834ED"/>
    <w:rsid w:val="00793B5C"/>
    <w:rsid w:val="007A4936"/>
    <w:rsid w:val="007A4DE9"/>
    <w:rsid w:val="007A65EA"/>
    <w:rsid w:val="007B4B41"/>
    <w:rsid w:val="007B4FE3"/>
    <w:rsid w:val="007C0F98"/>
    <w:rsid w:val="007E38DF"/>
    <w:rsid w:val="007F40E0"/>
    <w:rsid w:val="00805978"/>
    <w:rsid w:val="00806B60"/>
    <w:rsid w:val="0080738A"/>
    <w:rsid w:val="00814EB4"/>
    <w:rsid w:val="008168FD"/>
    <w:rsid w:val="00825F01"/>
    <w:rsid w:val="008276B8"/>
    <w:rsid w:val="00844207"/>
    <w:rsid w:val="008521C4"/>
    <w:rsid w:val="0085423C"/>
    <w:rsid w:val="00854807"/>
    <w:rsid w:val="008947A3"/>
    <w:rsid w:val="0089541C"/>
    <w:rsid w:val="008A630C"/>
    <w:rsid w:val="008B37EC"/>
    <w:rsid w:val="008B3C82"/>
    <w:rsid w:val="008B4642"/>
    <w:rsid w:val="008D5363"/>
    <w:rsid w:val="008F1E1A"/>
    <w:rsid w:val="008F386C"/>
    <w:rsid w:val="00907181"/>
    <w:rsid w:val="009103B2"/>
    <w:rsid w:val="00911A6C"/>
    <w:rsid w:val="00912C83"/>
    <w:rsid w:val="00915964"/>
    <w:rsid w:val="00917018"/>
    <w:rsid w:val="00917EDC"/>
    <w:rsid w:val="009222C5"/>
    <w:rsid w:val="00923852"/>
    <w:rsid w:val="009354E2"/>
    <w:rsid w:val="009405C3"/>
    <w:rsid w:val="00941C62"/>
    <w:rsid w:val="009507FB"/>
    <w:rsid w:val="00954C75"/>
    <w:rsid w:val="00957BFA"/>
    <w:rsid w:val="00963D4B"/>
    <w:rsid w:val="00963D64"/>
    <w:rsid w:val="00970528"/>
    <w:rsid w:val="009756EC"/>
    <w:rsid w:val="00977D9A"/>
    <w:rsid w:val="00985BD7"/>
    <w:rsid w:val="009878DE"/>
    <w:rsid w:val="00993DC1"/>
    <w:rsid w:val="009A4B8F"/>
    <w:rsid w:val="009A7495"/>
    <w:rsid w:val="009A7F76"/>
    <w:rsid w:val="009B096A"/>
    <w:rsid w:val="009B5FD6"/>
    <w:rsid w:val="009B6F70"/>
    <w:rsid w:val="009C2C1B"/>
    <w:rsid w:val="009C5854"/>
    <w:rsid w:val="009E0B31"/>
    <w:rsid w:val="009E1861"/>
    <w:rsid w:val="009E7833"/>
    <w:rsid w:val="00A04A9E"/>
    <w:rsid w:val="00A04ACE"/>
    <w:rsid w:val="00A064CE"/>
    <w:rsid w:val="00A11180"/>
    <w:rsid w:val="00A21F95"/>
    <w:rsid w:val="00A239BB"/>
    <w:rsid w:val="00A436A5"/>
    <w:rsid w:val="00A45E6D"/>
    <w:rsid w:val="00A52296"/>
    <w:rsid w:val="00A62734"/>
    <w:rsid w:val="00A7382B"/>
    <w:rsid w:val="00A74EE5"/>
    <w:rsid w:val="00A81426"/>
    <w:rsid w:val="00A83403"/>
    <w:rsid w:val="00A93BFE"/>
    <w:rsid w:val="00AA1873"/>
    <w:rsid w:val="00AA282E"/>
    <w:rsid w:val="00AA55AD"/>
    <w:rsid w:val="00AA5EF9"/>
    <w:rsid w:val="00AA5FBB"/>
    <w:rsid w:val="00AA7ED0"/>
    <w:rsid w:val="00AB156B"/>
    <w:rsid w:val="00AB48E5"/>
    <w:rsid w:val="00AC0629"/>
    <w:rsid w:val="00AC2DD8"/>
    <w:rsid w:val="00AD2BE1"/>
    <w:rsid w:val="00AD69BA"/>
    <w:rsid w:val="00AE287E"/>
    <w:rsid w:val="00AE322E"/>
    <w:rsid w:val="00AF2FE5"/>
    <w:rsid w:val="00AF3B2C"/>
    <w:rsid w:val="00B00A93"/>
    <w:rsid w:val="00B031FC"/>
    <w:rsid w:val="00B047C2"/>
    <w:rsid w:val="00B04DA0"/>
    <w:rsid w:val="00B10870"/>
    <w:rsid w:val="00B12480"/>
    <w:rsid w:val="00B27F23"/>
    <w:rsid w:val="00B307DC"/>
    <w:rsid w:val="00B31DFE"/>
    <w:rsid w:val="00B33ACD"/>
    <w:rsid w:val="00B513DC"/>
    <w:rsid w:val="00B5463A"/>
    <w:rsid w:val="00B6124C"/>
    <w:rsid w:val="00B65276"/>
    <w:rsid w:val="00B667A6"/>
    <w:rsid w:val="00B668CB"/>
    <w:rsid w:val="00B67F2D"/>
    <w:rsid w:val="00B70EC3"/>
    <w:rsid w:val="00B8149E"/>
    <w:rsid w:val="00B8199E"/>
    <w:rsid w:val="00B9553C"/>
    <w:rsid w:val="00BA2BF1"/>
    <w:rsid w:val="00BA371E"/>
    <w:rsid w:val="00BA637E"/>
    <w:rsid w:val="00BC34BD"/>
    <w:rsid w:val="00BD4728"/>
    <w:rsid w:val="00BE47E3"/>
    <w:rsid w:val="00BF24E3"/>
    <w:rsid w:val="00C01B4C"/>
    <w:rsid w:val="00C12986"/>
    <w:rsid w:val="00C247FA"/>
    <w:rsid w:val="00C30352"/>
    <w:rsid w:val="00C425D5"/>
    <w:rsid w:val="00C4768A"/>
    <w:rsid w:val="00C553DA"/>
    <w:rsid w:val="00C56592"/>
    <w:rsid w:val="00C63E69"/>
    <w:rsid w:val="00C7078F"/>
    <w:rsid w:val="00C72183"/>
    <w:rsid w:val="00C744A2"/>
    <w:rsid w:val="00C80B26"/>
    <w:rsid w:val="00C8283F"/>
    <w:rsid w:val="00C857E8"/>
    <w:rsid w:val="00C868AB"/>
    <w:rsid w:val="00C92AA2"/>
    <w:rsid w:val="00C93A8D"/>
    <w:rsid w:val="00CA16BD"/>
    <w:rsid w:val="00CA389B"/>
    <w:rsid w:val="00CB2720"/>
    <w:rsid w:val="00CC75F6"/>
    <w:rsid w:val="00CD0B6B"/>
    <w:rsid w:val="00CE3BE1"/>
    <w:rsid w:val="00CE620D"/>
    <w:rsid w:val="00D07E12"/>
    <w:rsid w:val="00D15696"/>
    <w:rsid w:val="00D15A63"/>
    <w:rsid w:val="00D17AE0"/>
    <w:rsid w:val="00D21525"/>
    <w:rsid w:val="00D226B0"/>
    <w:rsid w:val="00D25A75"/>
    <w:rsid w:val="00D409EB"/>
    <w:rsid w:val="00D5223F"/>
    <w:rsid w:val="00D5265A"/>
    <w:rsid w:val="00D674D1"/>
    <w:rsid w:val="00D70A60"/>
    <w:rsid w:val="00D81648"/>
    <w:rsid w:val="00D851FE"/>
    <w:rsid w:val="00D92225"/>
    <w:rsid w:val="00D94F79"/>
    <w:rsid w:val="00D95E15"/>
    <w:rsid w:val="00DA1F41"/>
    <w:rsid w:val="00DA4CF8"/>
    <w:rsid w:val="00DB5BD4"/>
    <w:rsid w:val="00DB5EB0"/>
    <w:rsid w:val="00DC76DE"/>
    <w:rsid w:val="00DD2B35"/>
    <w:rsid w:val="00DD4927"/>
    <w:rsid w:val="00DE2D29"/>
    <w:rsid w:val="00DF5350"/>
    <w:rsid w:val="00E03791"/>
    <w:rsid w:val="00E223B1"/>
    <w:rsid w:val="00E22CDF"/>
    <w:rsid w:val="00E250F1"/>
    <w:rsid w:val="00E4628D"/>
    <w:rsid w:val="00E52089"/>
    <w:rsid w:val="00E54A23"/>
    <w:rsid w:val="00E82D2C"/>
    <w:rsid w:val="00E84DFA"/>
    <w:rsid w:val="00E8574A"/>
    <w:rsid w:val="00E85D48"/>
    <w:rsid w:val="00E87467"/>
    <w:rsid w:val="00EA526F"/>
    <w:rsid w:val="00EA7D68"/>
    <w:rsid w:val="00EB3F1D"/>
    <w:rsid w:val="00EC0DCE"/>
    <w:rsid w:val="00EC6766"/>
    <w:rsid w:val="00EE10A3"/>
    <w:rsid w:val="00EE6690"/>
    <w:rsid w:val="00F027AD"/>
    <w:rsid w:val="00F032A6"/>
    <w:rsid w:val="00F04A9D"/>
    <w:rsid w:val="00F060A3"/>
    <w:rsid w:val="00F11965"/>
    <w:rsid w:val="00F13EFD"/>
    <w:rsid w:val="00F14B5F"/>
    <w:rsid w:val="00F16C6E"/>
    <w:rsid w:val="00F24561"/>
    <w:rsid w:val="00F35E45"/>
    <w:rsid w:val="00F379ED"/>
    <w:rsid w:val="00F4350F"/>
    <w:rsid w:val="00F4580D"/>
    <w:rsid w:val="00F711BC"/>
    <w:rsid w:val="00F77CDF"/>
    <w:rsid w:val="00F944F3"/>
    <w:rsid w:val="00FB10DE"/>
    <w:rsid w:val="00FB723E"/>
    <w:rsid w:val="00FC0A45"/>
    <w:rsid w:val="00FC0B58"/>
    <w:rsid w:val="00FC54C3"/>
    <w:rsid w:val="00FD1CFE"/>
    <w:rsid w:val="00FE0CAD"/>
    <w:rsid w:val="00FE43C5"/>
    <w:rsid w:val="00FE48CF"/>
    <w:rsid w:val="00FE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C0D331"/>
  <w15:docId w15:val="{D2BC3D8F-A454-4024-8B23-46E0356C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F1D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0456ED"/>
    <w:pPr>
      <w:widowControl/>
      <w:jc w:val="left"/>
      <w:outlineLvl w:val="3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226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B667A6"/>
    <w:pPr>
      <w:ind w:leftChars="400" w:left="840"/>
    </w:pPr>
  </w:style>
  <w:style w:type="character" w:styleId="a5">
    <w:name w:val="Hyperlink"/>
    <w:basedOn w:val="a0"/>
    <w:uiPriority w:val="99"/>
    <w:unhideWhenUsed/>
    <w:rsid w:val="004839FF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839FF"/>
    <w:rPr>
      <w:color w:val="605E5C"/>
      <w:shd w:val="clear" w:color="auto" w:fill="E1DFDD"/>
    </w:rPr>
  </w:style>
  <w:style w:type="character" w:customStyle="1" w:styleId="40">
    <w:name w:val="見出し 4 (文字)"/>
    <w:basedOn w:val="a0"/>
    <w:link w:val="4"/>
    <w:uiPriority w:val="9"/>
    <w:rsid w:val="000456E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E0C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0CAD"/>
  </w:style>
  <w:style w:type="paragraph" w:styleId="a8">
    <w:name w:val="footer"/>
    <w:basedOn w:val="a"/>
    <w:link w:val="a9"/>
    <w:uiPriority w:val="99"/>
    <w:unhideWhenUsed/>
    <w:rsid w:val="00FE0C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0CAD"/>
  </w:style>
  <w:style w:type="character" w:styleId="aa">
    <w:name w:val="Strong"/>
    <w:basedOn w:val="a0"/>
    <w:uiPriority w:val="22"/>
    <w:qFormat/>
    <w:rsid w:val="006A3674"/>
    <w:rPr>
      <w:b/>
      <w:bCs/>
    </w:rPr>
  </w:style>
  <w:style w:type="paragraph" w:customStyle="1" w:styleId="font8">
    <w:name w:val="font_8"/>
    <w:basedOn w:val="a"/>
    <w:rsid w:val="00D409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tyle-jlah3rs7selected">
    <w:name w:val="style-jlah3rs7_selected"/>
    <w:basedOn w:val="a"/>
    <w:rsid w:val="00D409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tyle-jlah3rs7item">
    <w:name w:val="style-jlah3rs7_item"/>
    <w:basedOn w:val="a"/>
    <w:rsid w:val="00D409EB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tyle-jkkgn216label">
    <w:name w:val="style-jkkgn216label"/>
    <w:basedOn w:val="a0"/>
    <w:rsid w:val="00D409EB"/>
  </w:style>
  <w:style w:type="character" w:customStyle="1" w:styleId="style-jkkh4mz5label">
    <w:name w:val="style-jkkh4mz5label"/>
    <w:basedOn w:val="a0"/>
    <w:rsid w:val="00D409E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35E45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F35E45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35E45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F35E45"/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Default">
    <w:name w:val="Default"/>
    <w:rsid w:val="00066F89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customStyle="1" w:styleId="anno2">
    <w:name w:val="anno_2"/>
    <w:basedOn w:val="a"/>
    <w:rsid w:val="0016134F"/>
    <w:pPr>
      <w:widowControl/>
      <w:spacing w:before="100" w:beforeAutospacing="1" w:after="100" w:afterAutospacing="1" w:line="480" w:lineRule="auto"/>
      <w:ind w:left="264"/>
      <w:jc w:val="left"/>
    </w:pPr>
    <w:rPr>
      <w:rFonts w:ascii="ＭＳ Ｐゴシック" w:eastAsia="ＭＳ Ｐゴシック" w:hAnsi="ＭＳ Ｐゴシック" w:cs="ＭＳ Ｐゴシック"/>
      <w:spacing w:val="1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E79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79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3837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0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94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8125">
                  <w:marLeft w:val="0"/>
                  <w:marRight w:val="0"/>
                  <w:marTop w:val="0"/>
                  <w:marBottom w:val="300"/>
                  <w:divBdr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divBdr>
                  <w:divsChild>
                    <w:div w:id="77879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054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6702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3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8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9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2226">
                  <w:marLeft w:val="0"/>
                  <w:marRight w:val="0"/>
                  <w:marTop w:val="0"/>
                  <w:marBottom w:val="300"/>
                  <w:divBdr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divBdr>
                  <w:divsChild>
                    <w:div w:id="22957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2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17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3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19191"/>
                                    <w:left w:val="single" w:sz="6" w:space="0" w:color="919191"/>
                                    <w:bottom w:val="single" w:sz="6" w:space="0" w:color="919191"/>
                                    <w:right w:val="single" w:sz="6" w:space="0" w:color="919191"/>
                                  </w:divBdr>
                                </w:div>
                                <w:div w:id="189597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96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88761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19191"/>
                                    <w:left w:val="single" w:sz="6" w:space="0" w:color="919191"/>
                                    <w:bottom w:val="single" w:sz="6" w:space="0" w:color="919191"/>
                                    <w:right w:val="single" w:sz="6" w:space="0" w:color="919191"/>
                                  </w:divBdr>
                                </w:div>
                                <w:div w:id="209296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5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1680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03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19191"/>
                                    <w:left w:val="single" w:sz="6" w:space="0" w:color="919191"/>
                                    <w:bottom w:val="single" w:sz="6" w:space="0" w:color="919191"/>
                                    <w:right w:val="single" w:sz="6" w:space="0" w:color="919191"/>
                                  </w:divBdr>
                                </w:div>
                                <w:div w:id="176175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70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7361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34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19191"/>
                                    <w:left w:val="single" w:sz="6" w:space="0" w:color="919191"/>
                                    <w:bottom w:val="single" w:sz="6" w:space="0" w:color="919191"/>
                                    <w:right w:val="single" w:sz="6" w:space="0" w:color="919191"/>
                                  </w:divBdr>
                                </w:div>
                                <w:div w:id="103365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2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5819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76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19191"/>
                                    <w:left w:val="single" w:sz="6" w:space="0" w:color="919191"/>
                                    <w:bottom w:val="single" w:sz="6" w:space="0" w:color="919191"/>
                                    <w:right w:val="single" w:sz="6" w:space="0" w:color="919191"/>
                                  </w:divBdr>
                                </w:div>
                                <w:div w:id="20883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7232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75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19191"/>
                                    <w:left w:val="single" w:sz="6" w:space="0" w:color="919191"/>
                                    <w:bottom w:val="single" w:sz="6" w:space="0" w:color="919191"/>
                                    <w:right w:val="single" w:sz="6" w:space="0" w:color="91919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40569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889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2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8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4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70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7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94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6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4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5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59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3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777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27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37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14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90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64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9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2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56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93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595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49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54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89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81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454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358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952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777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009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4365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867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4305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8078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473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7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375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53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224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759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620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547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584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200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833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8203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7072">
                      <w:marLeft w:val="22"/>
                      <w:marRight w:val="22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8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164419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42269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11" w:color="FF66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96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7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234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8" w:color="BFBFB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9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0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63032-C05D-43E1-AD17-28A9E3F9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ko</dc:creator>
  <cp:lastModifiedBy>智子 桜井</cp:lastModifiedBy>
  <cp:revision>4</cp:revision>
  <cp:lastPrinted>2026-06-08T03:53:00Z</cp:lastPrinted>
  <dcterms:created xsi:type="dcterms:W3CDTF">2023-01-26T06:52:00Z</dcterms:created>
  <dcterms:modified xsi:type="dcterms:W3CDTF">2026-06-08T05:27:00Z</dcterms:modified>
</cp:coreProperties>
</file>